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B77F" w14:textId="4F63BE09" w:rsidR="0064514B" w:rsidRDefault="0064514B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14:paraId="407E4DF0" w14:textId="41A46960" w:rsidR="0064514B" w:rsidRDefault="0064514B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5B6B4E75" w14:textId="2ED27F23" w:rsidR="0064514B" w:rsidRDefault="0064514B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5C643A0E" w14:textId="77777777" w:rsidR="00C11DBC" w:rsidRDefault="00C11DBC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51DC28E3" w14:textId="0619767E" w:rsidR="0064514B" w:rsidRDefault="0064514B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9E37413" w14:textId="6E4B4BDE" w:rsidR="0064514B" w:rsidRPr="0064514B" w:rsidRDefault="0064514B" w:rsidP="0064514B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Ă DE FUNDAMENTARE</w:t>
      </w:r>
    </w:p>
    <w:p w14:paraId="60AEE148" w14:textId="487B1640" w:rsidR="0064514B" w:rsidRDefault="0064514B" w:rsidP="00645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14B">
        <w:rPr>
          <w:rFonts w:ascii="Times New Roman" w:hAnsi="Times New Roman" w:cs="Times New Roman"/>
          <w:sz w:val="28"/>
          <w:szCs w:val="28"/>
        </w:rPr>
        <w:t>Privind chel</w:t>
      </w:r>
      <w:r>
        <w:rPr>
          <w:rFonts w:ascii="Times New Roman" w:hAnsi="Times New Roman" w:cs="Times New Roman"/>
          <w:sz w:val="28"/>
          <w:szCs w:val="28"/>
        </w:rPr>
        <w:t>tuielile de personal pe anul 202</w:t>
      </w:r>
      <w:r w:rsidR="00C11DBC">
        <w:rPr>
          <w:rFonts w:ascii="Times New Roman" w:hAnsi="Times New Roman" w:cs="Times New Roman"/>
          <w:sz w:val="28"/>
          <w:szCs w:val="28"/>
        </w:rPr>
        <w:t>3</w:t>
      </w:r>
    </w:p>
    <w:p w14:paraId="27F0E153" w14:textId="77777777" w:rsidR="0064514B" w:rsidRPr="0064514B" w:rsidRDefault="0064514B" w:rsidP="006451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B68D3" w14:textId="77F0DF8D" w:rsidR="0064514B" w:rsidRDefault="006C53A1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6C53A1">
        <w:rPr>
          <w:rFonts w:ascii="Times New Roman" w:hAnsi="Times New Roman" w:cs="Times New Roman"/>
          <w:sz w:val="28"/>
          <w:szCs w:val="28"/>
        </w:rPr>
        <w:t>1.</w:t>
      </w:r>
      <w:r w:rsidRPr="00C11DBC">
        <w:rPr>
          <w:rFonts w:ascii="Times New Roman" w:hAnsi="Times New Roman" w:cs="Times New Roman"/>
          <w:b/>
          <w:bCs/>
          <w:sz w:val="28"/>
          <w:szCs w:val="28"/>
        </w:rPr>
        <w:t>Funcții de demnitate public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29"/>
        <w:gridCol w:w="2778"/>
        <w:gridCol w:w="1854"/>
        <w:gridCol w:w="2044"/>
        <w:gridCol w:w="1845"/>
      </w:tblGrid>
      <w:tr w:rsidR="00B610D4" w14:paraId="035B551E" w14:textId="77777777" w:rsidTr="00B610D4">
        <w:tc>
          <w:tcPr>
            <w:tcW w:w="846" w:type="dxa"/>
          </w:tcPr>
          <w:p w14:paraId="28AE7494" w14:textId="77777777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296016B0" w14:textId="232DA91D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2894" w:type="dxa"/>
          </w:tcPr>
          <w:p w14:paraId="6653160F" w14:textId="4069EC7D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ția</w:t>
            </w:r>
          </w:p>
        </w:tc>
        <w:tc>
          <w:tcPr>
            <w:tcW w:w="1870" w:type="dxa"/>
          </w:tcPr>
          <w:p w14:paraId="4AB1B3B2" w14:textId="77777777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emnizația</w:t>
            </w:r>
          </w:p>
          <w:p w14:paraId="1C82192A" w14:textId="123E9716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lună</w:t>
            </w:r>
          </w:p>
        </w:tc>
        <w:tc>
          <w:tcPr>
            <w:tcW w:w="1870" w:type="dxa"/>
          </w:tcPr>
          <w:p w14:paraId="55933A35" w14:textId="77777777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plem.proiecte</w:t>
            </w:r>
            <w:proofErr w:type="spellEnd"/>
          </w:p>
          <w:p w14:paraId="460C2052" w14:textId="4299E184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pene</w:t>
            </w:r>
          </w:p>
        </w:tc>
        <w:tc>
          <w:tcPr>
            <w:tcW w:w="1870" w:type="dxa"/>
          </w:tcPr>
          <w:p w14:paraId="7D42B2F6" w14:textId="4929DDB7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-lei</w:t>
            </w:r>
          </w:p>
          <w:p w14:paraId="5A40CF3E" w14:textId="621579BD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/lună</w:t>
            </w:r>
          </w:p>
        </w:tc>
      </w:tr>
      <w:tr w:rsidR="00B610D4" w14:paraId="26296F7A" w14:textId="77777777" w:rsidTr="00B610D4">
        <w:tc>
          <w:tcPr>
            <w:tcW w:w="846" w:type="dxa"/>
          </w:tcPr>
          <w:p w14:paraId="61DD2056" w14:textId="6CEC210C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4" w:type="dxa"/>
          </w:tcPr>
          <w:p w14:paraId="7B2E652C" w14:textId="2F20ACB1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</w:t>
            </w:r>
          </w:p>
        </w:tc>
        <w:tc>
          <w:tcPr>
            <w:tcW w:w="1870" w:type="dxa"/>
          </w:tcPr>
          <w:p w14:paraId="3DEC3256" w14:textId="70493617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70" w:type="dxa"/>
          </w:tcPr>
          <w:p w14:paraId="2953CFB5" w14:textId="45EA9972" w:rsidR="00B610D4" w:rsidRDefault="00C11DBC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610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70" w:type="dxa"/>
          </w:tcPr>
          <w:p w14:paraId="0F540AA7" w14:textId="43AD1581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1DBC">
              <w:rPr>
                <w:rFonts w:ascii="Times New Roman" w:hAnsi="Times New Roman" w:cs="Times New Roman"/>
                <w:sz w:val="28"/>
                <w:szCs w:val="28"/>
              </w:rPr>
              <w:t>.568</w:t>
            </w:r>
          </w:p>
        </w:tc>
      </w:tr>
      <w:tr w:rsidR="00B610D4" w14:paraId="436A937D" w14:textId="77777777" w:rsidTr="00B610D4">
        <w:tc>
          <w:tcPr>
            <w:tcW w:w="846" w:type="dxa"/>
          </w:tcPr>
          <w:p w14:paraId="1EA667C0" w14:textId="7691C4C1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</w:tcPr>
          <w:p w14:paraId="70E6EEB7" w14:textId="228F1356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primar</w:t>
            </w:r>
          </w:p>
        </w:tc>
        <w:tc>
          <w:tcPr>
            <w:tcW w:w="1870" w:type="dxa"/>
          </w:tcPr>
          <w:p w14:paraId="6660C4A2" w14:textId="60351A92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70" w:type="dxa"/>
          </w:tcPr>
          <w:p w14:paraId="29647942" w14:textId="2FEDDA12" w:rsidR="00B610D4" w:rsidRDefault="00C11DBC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610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70" w:type="dxa"/>
          </w:tcPr>
          <w:p w14:paraId="0E8C9CDD" w14:textId="621EC729" w:rsidR="00B610D4" w:rsidRDefault="00B610D4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1DBC">
              <w:rPr>
                <w:rFonts w:ascii="Times New Roman" w:hAnsi="Times New Roman" w:cs="Times New Roman"/>
                <w:sz w:val="28"/>
                <w:szCs w:val="28"/>
              </w:rPr>
              <w:t>.176</w:t>
            </w:r>
          </w:p>
        </w:tc>
      </w:tr>
      <w:tr w:rsidR="002B0FAD" w14:paraId="43AAAF35" w14:textId="77777777" w:rsidTr="00B610D4">
        <w:tc>
          <w:tcPr>
            <w:tcW w:w="846" w:type="dxa"/>
          </w:tcPr>
          <w:p w14:paraId="4BA6DEA4" w14:textId="77777777" w:rsidR="002B0FAD" w:rsidRDefault="002B0FAD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14:paraId="5BB80508" w14:textId="1D27D404" w:rsidR="002B0FAD" w:rsidRDefault="002B0FAD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870" w:type="dxa"/>
          </w:tcPr>
          <w:p w14:paraId="3DA5DA60" w14:textId="1E73CC63" w:rsidR="002B0FAD" w:rsidRDefault="00C11DBC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60</w:t>
            </w:r>
          </w:p>
        </w:tc>
        <w:tc>
          <w:tcPr>
            <w:tcW w:w="1870" w:type="dxa"/>
          </w:tcPr>
          <w:p w14:paraId="1EB75FE1" w14:textId="77777777" w:rsidR="002B0FAD" w:rsidRDefault="002B0FAD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BE60DC1" w14:textId="2F6DB2DE" w:rsidR="002B0FAD" w:rsidRDefault="00C11DBC" w:rsidP="0064514B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744</w:t>
            </w:r>
          </w:p>
        </w:tc>
      </w:tr>
    </w:tbl>
    <w:p w14:paraId="2141CA66" w14:textId="2DEF6586" w:rsidR="00B610D4" w:rsidRDefault="00B610D4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692DB" w14:textId="6EBD1151" w:rsidR="00B610D4" w:rsidRDefault="00B610D4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11DBC">
        <w:rPr>
          <w:rFonts w:ascii="Times New Roman" w:hAnsi="Times New Roman" w:cs="Times New Roman"/>
          <w:b/>
          <w:bCs/>
          <w:sz w:val="28"/>
          <w:szCs w:val="28"/>
        </w:rPr>
        <w:t>Consiliul local</w:t>
      </w:r>
    </w:p>
    <w:p w14:paraId="15B23A88" w14:textId="664E3C3F" w:rsidR="00B610D4" w:rsidRDefault="00B610D4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consilieri locali x 832 lei/lună =6</w:t>
      </w:r>
      <w:r w:rsidR="00C11D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56 lei</w:t>
      </w:r>
      <w:r w:rsidR="002B0FAD">
        <w:rPr>
          <w:rFonts w:ascii="Times New Roman" w:hAnsi="Times New Roman" w:cs="Times New Roman"/>
          <w:sz w:val="28"/>
          <w:szCs w:val="28"/>
        </w:rPr>
        <w:t>/lună</w:t>
      </w:r>
    </w:p>
    <w:p w14:paraId="2AFC8C16" w14:textId="77777777" w:rsidR="00B610D4" w:rsidRDefault="00B610D4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7DB9CAC8" w14:textId="3596EB6E" w:rsidR="00B610D4" w:rsidRDefault="00B610D4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11DBC">
        <w:rPr>
          <w:rFonts w:ascii="Times New Roman" w:hAnsi="Times New Roman" w:cs="Times New Roman"/>
          <w:b/>
          <w:bCs/>
          <w:sz w:val="28"/>
          <w:szCs w:val="28"/>
        </w:rPr>
        <w:t>Funcții public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57"/>
        <w:gridCol w:w="2186"/>
        <w:gridCol w:w="1582"/>
        <w:gridCol w:w="1781"/>
        <w:gridCol w:w="1739"/>
        <w:gridCol w:w="1305"/>
      </w:tblGrid>
      <w:tr w:rsidR="001102CC" w14:paraId="770327AD" w14:textId="41D6798C" w:rsidTr="001102CC">
        <w:tc>
          <w:tcPr>
            <w:tcW w:w="761" w:type="dxa"/>
          </w:tcPr>
          <w:p w14:paraId="0B9C0B1E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7C6341C8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2215" w:type="dxa"/>
          </w:tcPr>
          <w:p w14:paraId="06DF853A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ția</w:t>
            </w:r>
          </w:p>
        </w:tc>
        <w:tc>
          <w:tcPr>
            <w:tcW w:w="1596" w:type="dxa"/>
          </w:tcPr>
          <w:p w14:paraId="4806C761" w14:textId="52306C0B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</w:t>
            </w:r>
          </w:p>
          <w:p w14:paraId="471BAEC0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lună</w:t>
            </w:r>
          </w:p>
        </w:tc>
        <w:tc>
          <w:tcPr>
            <w:tcW w:w="1784" w:type="dxa"/>
          </w:tcPr>
          <w:p w14:paraId="19F4B4FC" w14:textId="403572A0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emnizația de hrană</w:t>
            </w:r>
          </w:p>
        </w:tc>
        <w:tc>
          <w:tcPr>
            <w:tcW w:w="1744" w:type="dxa"/>
          </w:tcPr>
          <w:p w14:paraId="61E213D0" w14:textId="708ADAB1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-lei</w:t>
            </w:r>
          </w:p>
          <w:p w14:paraId="391F0B59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/lună</w:t>
            </w:r>
          </w:p>
        </w:tc>
        <w:tc>
          <w:tcPr>
            <w:tcW w:w="1250" w:type="dxa"/>
          </w:tcPr>
          <w:p w14:paraId="6B7CBB2D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uchere</w:t>
            </w:r>
          </w:p>
          <w:p w14:paraId="5C01C786" w14:textId="02426AEA" w:rsidR="001102CC" w:rsidRDefault="00C11DBC" w:rsidP="00C11DBC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1102CC">
              <w:rPr>
                <w:rFonts w:ascii="Times New Roman" w:hAnsi="Times New Roman" w:cs="Times New Roman"/>
                <w:sz w:val="28"/>
                <w:szCs w:val="28"/>
              </w:rPr>
              <w:t xml:space="preserve">e vacanță </w:t>
            </w:r>
          </w:p>
        </w:tc>
      </w:tr>
      <w:tr w:rsidR="001102CC" w14:paraId="6C7902D5" w14:textId="4B504D73" w:rsidTr="001102CC">
        <w:tc>
          <w:tcPr>
            <w:tcW w:w="761" w:type="dxa"/>
          </w:tcPr>
          <w:p w14:paraId="4F160997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14:paraId="1B7AB582" w14:textId="6B5D1D69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retar general</w:t>
            </w:r>
          </w:p>
        </w:tc>
        <w:tc>
          <w:tcPr>
            <w:tcW w:w="1596" w:type="dxa"/>
          </w:tcPr>
          <w:p w14:paraId="4D91F2EC" w14:textId="5688B260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6</w:t>
            </w:r>
          </w:p>
        </w:tc>
        <w:tc>
          <w:tcPr>
            <w:tcW w:w="1784" w:type="dxa"/>
          </w:tcPr>
          <w:p w14:paraId="5182364C" w14:textId="0DACAF3B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44" w:type="dxa"/>
          </w:tcPr>
          <w:p w14:paraId="5C816E80" w14:textId="117BF09F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3</w:t>
            </w:r>
          </w:p>
        </w:tc>
        <w:tc>
          <w:tcPr>
            <w:tcW w:w="1250" w:type="dxa"/>
          </w:tcPr>
          <w:p w14:paraId="62B81296" w14:textId="34048279" w:rsidR="001102CC" w:rsidRDefault="00C11DB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1102CC" w14:paraId="72EE56B0" w14:textId="4AADEE37" w:rsidTr="001102CC">
        <w:tc>
          <w:tcPr>
            <w:tcW w:w="761" w:type="dxa"/>
          </w:tcPr>
          <w:p w14:paraId="796E9984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14:paraId="23044BC6" w14:textId="67324748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596" w:type="dxa"/>
          </w:tcPr>
          <w:p w14:paraId="76DBB747" w14:textId="3A195A14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5</w:t>
            </w:r>
          </w:p>
        </w:tc>
        <w:tc>
          <w:tcPr>
            <w:tcW w:w="1784" w:type="dxa"/>
          </w:tcPr>
          <w:p w14:paraId="78734CAB" w14:textId="5A0D5959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44" w:type="dxa"/>
          </w:tcPr>
          <w:p w14:paraId="07200862" w14:textId="1FD7F57B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2</w:t>
            </w:r>
          </w:p>
        </w:tc>
        <w:tc>
          <w:tcPr>
            <w:tcW w:w="1250" w:type="dxa"/>
          </w:tcPr>
          <w:p w14:paraId="0D989923" w14:textId="7670CE09" w:rsidR="001102CC" w:rsidRDefault="00C11DB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1102CC" w14:paraId="79652D97" w14:textId="32378F6F" w:rsidTr="001102CC">
        <w:tc>
          <w:tcPr>
            <w:tcW w:w="761" w:type="dxa"/>
          </w:tcPr>
          <w:p w14:paraId="792E94B7" w14:textId="3992E813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14:paraId="0B0C255F" w14:textId="30808D15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596" w:type="dxa"/>
          </w:tcPr>
          <w:p w14:paraId="6C026EC6" w14:textId="7BFCFDA6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5</w:t>
            </w:r>
          </w:p>
        </w:tc>
        <w:tc>
          <w:tcPr>
            <w:tcW w:w="1784" w:type="dxa"/>
          </w:tcPr>
          <w:p w14:paraId="346083C9" w14:textId="4941DCB6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44" w:type="dxa"/>
          </w:tcPr>
          <w:p w14:paraId="75AC988C" w14:textId="09A569FD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2</w:t>
            </w:r>
          </w:p>
        </w:tc>
        <w:tc>
          <w:tcPr>
            <w:tcW w:w="1250" w:type="dxa"/>
          </w:tcPr>
          <w:p w14:paraId="18866640" w14:textId="64726C42" w:rsidR="001102CC" w:rsidRDefault="00C11DB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307768" w14:paraId="72C57CE9" w14:textId="77777777" w:rsidTr="001102CC">
        <w:tc>
          <w:tcPr>
            <w:tcW w:w="761" w:type="dxa"/>
          </w:tcPr>
          <w:p w14:paraId="7D22FD0A" w14:textId="77777777" w:rsidR="00307768" w:rsidRDefault="00307768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42526217" w14:textId="5ED1F9FF" w:rsidR="00307768" w:rsidRDefault="00307768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596" w:type="dxa"/>
          </w:tcPr>
          <w:p w14:paraId="6D89F720" w14:textId="3A02C73D" w:rsidR="00307768" w:rsidRDefault="00307768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6</w:t>
            </w:r>
          </w:p>
        </w:tc>
        <w:tc>
          <w:tcPr>
            <w:tcW w:w="1784" w:type="dxa"/>
          </w:tcPr>
          <w:p w14:paraId="60DA809B" w14:textId="7D552D64" w:rsidR="00307768" w:rsidRDefault="00307768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  <w:tc>
          <w:tcPr>
            <w:tcW w:w="1744" w:type="dxa"/>
          </w:tcPr>
          <w:p w14:paraId="3984AF6C" w14:textId="530EA067" w:rsidR="00307768" w:rsidRDefault="00307768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7</w:t>
            </w:r>
          </w:p>
        </w:tc>
        <w:tc>
          <w:tcPr>
            <w:tcW w:w="1250" w:type="dxa"/>
          </w:tcPr>
          <w:p w14:paraId="324A9867" w14:textId="4C83F3DD" w:rsidR="00307768" w:rsidRDefault="00C11DB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0</w:t>
            </w:r>
          </w:p>
        </w:tc>
      </w:tr>
    </w:tbl>
    <w:p w14:paraId="79D2A0B7" w14:textId="29DFD4AC" w:rsidR="00B610D4" w:rsidRDefault="00B610D4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3CBCDFEB" w14:textId="77777777" w:rsidR="001102CC" w:rsidRDefault="001102CC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FD9CEF9" w14:textId="77777777" w:rsidR="001102CC" w:rsidRDefault="001102CC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6C1CBE04" w14:textId="77777777" w:rsidR="001102CC" w:rsidRDefault="001102CC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FA4044A" w14:textId="77777777" w:rsidR="001102CC" w:rsidRDefault="001102CC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E0D1E29" w14:textId="7D2F34A1" w:rsidR="001102CC" w:rsidRDefault="001102CC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7031268" w14:textId="6BE5D474" w:rsidR="00C11DBC" w:rsidRDefault="00C11DBC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6B145A94" w14:textId="06E3C419" w:rsidR="00C11DBC" w:rsidRDefault="00C11DBC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6AE6AEF3" w14:textId="77777777" w:rsidR="00C11DBC" w:rsidRDefault="00C11DBC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0AEE8216" w14:textId="784ADD76" w:rsidR="001102CC" w:rsidRDefault="001102CC" w:rsidP="0064514B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11DBC">
        <w:rPr>
          <w:rFonts w:ascii="Times New Roman" w:hAnsi="Times New Roman" w:cs="Times New Roman"/>
          <w:b/>
          <w:bCs/>
          <w:sz w:val="28"/>
          <w:szCs w:val="28"/>
        </w:rPr>
        <w:t>Funcții contractual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58"/>
        <w:gridCol w:w="2189"/>
        <w:gridCol w:w="1580"/>
        <w:gridCol w:w="1780"/>
        <w:gridCol w:w="1738"/>
        <w:gridCol w:w="1305"/>
      </w:tblGrid>
      <w:tr w:rsidR="001102CC" w14:paraId="7F078CDD" w14:textId="77777777" w:rsidTr="00BC090A">
        <w:tc>
          <w:tcPr>
            <w:tcW w:w="758" w:type="dxa"/>
          </w:tcPr>
          <w:p w14:paraId="324802E4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5651601"/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0FA3A02D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2189" w:type="dxa"/>
          </w:tcPr>
          <w:p w14:paraId="13448C6E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ția</w:t>
            </w:r>
          </w:p>
        </w:tc>
        <w:tc>
          <w:tcPr>
            <w:tcW w:w="1580" w:type="dxa"/>
          </w:tcPr>
          <w:p w14:paraId="47CC26A3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</w:t>
            </w:r>
          </w:p>
          <w:p w14:paraId="7DF30A69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lună</w:t>
            </w:r>
          </w:p>
        </w:tc>
        <w:tc>
          <w:tcPr>
            <w:tcW w:w="1780" w:type="dxa"/>
          </w:tcPr>
          <w:p w14:paraId="6FE35E1F" w14:textId="68C5A088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emnizația de hrană</w:t>
            </w:r>
            <w:r w:rsidR="00C11DBC">
              <w:rPr>
                <w:rFonts w:ascii="Times New Roman" w:hAnsi="Times New Roman" w:cs="Times New Roman"/>
                <w:sz w:val="28"/>
                <w:szCs w:val="28"/>
              </w:rPr>
              <w:t>-lei</w:t>
            </w:r>
          </w:p>
        </w:tc>
        <w:tc>
          <w:tcPr>
            <w:tcW w:w="1738" w:type="dxa"/>
          </w:tcPr>
          <w:p w14:paraId="009EAE65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-lei</w:t>
            </w:r>
          </w:p>
          <w:p w14:paraId="62951827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/lună</w:t>
            </w:r>
          </w:p>
        </w:tc>
        <w:tc>
          <w:tcPr>
            <w:tcW w:w="1305" w:type="dxa"/>
          </w:tcPr>
          <w:p w14:paraId="0CCC8A9B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uchere</w:t>
            </w:r>
          </w:p>
          <w:p w14:paraId="1DEE139C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 vacanță-</w:t>
            </w:r>
          </w:p>
          <w:p w14:paraId="5172FD18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-</w:t>
            </w:r>
          </w:p>
          <w:p w14:paraId="43646F1D" w14:textId="3D2B7EAF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02CC" w14:paraId="0AA2D068" w14:textId="77777777" w:rsidTr="00BC090A">
        <w:tc>
          <w:tcPr>
            <w:tcW w:w="758" w:type="dxa"/>
          </w:tcPr>
          <w:p w14:paraId="5FB3F89D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14:paraId="16558278" w14:textId="0AC604C9" w:rsidR="001102CC" w:rsidRDefault="00577146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silier </w:t>
            </w:r>
          </w:p>
        </w:tc>
        <w:tc>
          <w:tcPr>
            <w:tcW w:w="1580" w:type="dxa"/>
          </w:tcPr>
          <w:p w14:paraId="697AEA7E" w14:textId="30F84270" w:rsidR="001102CC" w:rsidRDefault="00577146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780" w:type="dxa"/>
          </w:tcPr>
          <w:p w14:paraId="2B82C6C1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38" w:type="dxa"/>
          </w:tcPr>
          <w:p w14:paraId="530FB1EE" w14:textId="3F198201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714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05" w:type="dxa"/>
          </w:tcPr>
          <w:p w14:paraId="1C29CCCF" w14:textId="15EC9AB8" w:rsidR="001102CC" w:rsidRDefault="00577146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DBC">
              <w:rPr>
                <w:rFonts w:ascii="Times New Roman" w:hAnsi="Times New Roman" w:cs="Times New Roman"/>
                <w:sz w:val="28"/>
                <w:szCs w:val="28"/>
              </w:rPr>
              <w:t>.450</w:t>
            </w:r>
          </w:p>
        </w:tc>
      </w:tr>
      <w:tr w:rsidR="001102CC" w14:paraId="2A7F35A2" w14:textId="77777777" w:rsidTr="00BC090A">
        <w:tc>
          <w:tcPr>
            <w:tcW w:w="758" w:type="dxa"/>
          </w:tcPr>
          <w:p w14:paraId="2321E9E5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14:paraId="6716ADF0" w14:textId="79E2BDAD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</w:t>
            </w:r>
          </w:p>
        </w:tc>
        <w:tc>
          <w:tcPr>
            <w:tcW w:w="1580" w:type="dxa"/>
          </w:tcPr>
          <w:p w14:paraId="6C1BAF6B" w14:textId="052A8EB5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1DBC">
              <w:rPr>
                <w:rFonts w:ascii="Times New Roman" w:hAnsi="Times New Roman" w:cs="Times New Roman"/>
                <w:sz w:val="28"/>
                <w:szCs w:val="28"/>
              </w:rPr>
              <w:t>.233</w:t>
            </w:r>
          </w:p>
        </w:tc>
        <w:tc>
          <w:tcPr>
            <w:tcW w:w="1780" w:type="dxa"/>
          </w:tcPr>
          <w:p w14:paraId="7D2596E6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38" w:type="dxa"/>
          </w:tcPr>
          <w:p w14:paraId="261AFFA6" w14:textId="3B2AE01F" w:rsidR="001102CC" w:rsidRDefault="00577146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7E2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305" w:type="dxa"/>
          </w:tcPr>
          <w:p w14:paraId="74CE5426" w14:textId="4C96F97A" w:rsidR="001102CC" w:rsidRDefault="00DE207E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0</w:t>
            </w:r>
          </w:p>
        </w:tc>
      </w:tr>
      <w:tr w:rsidR="001102CC" w14:paraId="53B3DBC8" w14:textId="77777777" w:rsidTr="00BC090A">
        <w:tc>
          <w:tcPr>
            <w:tcW w:w="758" w:type="dxa"/>
          </w:tcPr>
          <w:p w14:paraId="6D395D31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9" w:type="dxa"/>
          </w:tcPr>
          <w:p w14:paraId="4CB91CBB" w14:textId="1D260A53" w:rsidR="001102CC" w:rsidRDefault="002B0FAD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S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14:paraId="74901C8E" w14:textId="00E6BB07" w:rsidR="001102CC" w:rsidRDefault="002B0FAD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1780" w:type="dxa"/>
          </w:tcPr>
          <w:p w14:paraId="57A45FA2" w14:textId="77777777" w:rsidR="001102CC" w:rsidRDefault="001102C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38" w:type="dxa"/>
          </w:tcPr>
          <w:p w14:paraId="57F5A0FE" w14:textId="2EA19D56" w:rsidR="001102CC" w:rsidRDefault="002B0FAD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305" w:type="dxa"/>
          </w:tcPr>
          <w:p w14:paraId="052E13A2" w14:textId="1053D748" w:rsidR="001102CC" w:rsidRDefault="00DE207E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0</w:t>
            </w:r>
          </w:p>
        </w:tc>
      </w:tr>
      <w:tr w:rsidR="002B0FAD" w14:paraId="32554F0D" w14:textId="77777777" w:rsidTr="00BC090A">
        <w:tc>
          <w:tcPr>
            <w:tcW w:w="758" w:type="dxa"/>
          </w:tcPr>
          <w:p w14:paraId="5E59421D" w14:textId="780744AB" w:rsidR="002B0FAD" w:rsidRDefault="002B0FAD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9" w:type="dxa"/>
          </w:tcPr>
          <w:p w14:paraId="214A3EA9" w14:textId="02FC6697" w:rsidR="002B0FAD" w:rsidRDefault="002B0FAD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pector de specialitate</w:t>
            </w:r>
          </w:p>
        </w:tc>
        <w:tc>
          <w:tcPr>
            <w:tcW w:w="1580" w:type="dxa"/>
          </w:tcPr>
          <w:p w14:paraId="385290FE" w14:textId="7B76A25F" w:rsidR="002B0FAD" w:rsidRDefault="00C24172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1780" w:type="dxa"/>
          </w:tcPr>
          <w:p w14:paraId="52913192" w14:textId="30BECE86" w:rsidR="002B0FAD" w:rsidRDefault="00C24172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38" w:type="dxa"/>
          </w:tcPr>
          <w:p w14:paraId="27278AF4" w14:textId="113FFFB7" w:rsidR="002B0FAD" w:rsidRDefault="00C24172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305" w:type="dxa"/>
          </w:tcPr>
          <w:p w14:paraId="330A6F1C" w14:textId="385E98D2" w:rsidR="002B0FAD" w:rsidRDefault="00DE207E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0</w:t>
            </w:r>
          </w:p>
        </w:tc>
      </w:tr>
      <w:tr w:rsidR="002B0FAD" w14:paraId="25FB7FF4" w14:textId="77777777" w:rsidTr="00BC090A">
        <w:tc>
          <w:tcPr>
            <w:tcW w:w="758" w:type="dxa"/>
          </w:tcPr>
          <w:p w14:paraId="59880354" w14:textId="3C686C10" w:rsidR="002B0FAD" w:rsidRDefault="002B0FAD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9" w:type="dxa"/>
          </w:tcPr>
          <w:p w14:paraId="51F4A46D" w14:textId="46162CF3" w:rsidR="002B0FAD" w:rsidRDefault="002B0FAD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t</w:t>
            </w:r>
          </w:p>
        </w:tc>
        <w:tc>
          <w:tcPr>
            <w:tcW w:w="1580" w:type="dxa"/>
          </w:tcPr>
          <w:p w14:paraId="3154CD8E" w14:textId="20198AE1" w:rsidR="002B0FAD" w:rsidRDefault="00C24172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780" w:type="dxa"/>
          </w:tcPr>
          <w:p w14:paraId="1D5E7FE7" w14:textId="650439A2" w:rsidR="002B0FAD" w:rsidRDefault="00C24172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38" w:type="dxa"/>
          </w:tcPr>
          <w:p w14:paraId="4D5D870D" w14:textId="0EF1A45F" w:rsidR="002B0FAD" w:rsidRDefault="00CC5BD2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305" w:type="dxa"/>
          </w:tcPr>
          <w:p w14:paraId="1812D82A" w14:textId="4AA9C454" w:rsidR="002B0FAD" w:rsidRDefault="00CC5BD2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CC5BD2" w14:paraId="39AC6081" w14:textId="77777777" w:rsidTr="00BC090A">
        <w:tc>
          <w:tcPr>
            <w:tcW w:w="758" w:type="dxa"/>
          </w:tcPr>
          <w:p w14:paraId="7103D46B" w14:textId="24FF082F" w:rsidR="00CC5BD2" w:rsidRDefault="00CC5BD2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9" w:type="dxa"/>
          </w:tcPr>
          <w:p w14:paraId="3AF901C3" w14:textId="542C71AB" w:rsidR="00CC5BD2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fer</w:t>
            </w:r>
            <w:proofErr w:type="spellEnd"/>
          </w:p>
        </w:tc>
        <w:tc>
          <w:tcPr>
            <w:tcW w:w="1580" w:type="dxa"/>
          </w:tcPr>
          <w:p w14:paraId="7DC55719" w14:textId="673B80B0" w:rsidR="00CC5BD2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780" w:type="dxa"/>
          </w:tcPr>
          <w:p w14:paraId="16AB624E" w14:textId="62C7EAF2" w:rsidR="00CC5BD2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38" w:type="dxa"/>
          </w:tcPr>
          <w:p w14:paraId="47E70681" w14:textId="70C4D845" w:rsidR="00CC5BD2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305" w:type="dxa"/>
          </w:tcPr>
          <w:p w14:paraId="04F1573D" w14:textId="6DDDAEB1" w:rsidR="00CC5BD2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1107DC" w14:paraId="2AF44BB7" w14:textId="77777777" w:rsidTr="00BC090A">
        <w:tc>
          <w:tcPr>
            <w:tcW w:w="758" w:type="dxa"/>
          </w:tcPr>
          <w:p w14:paraId="1E9224CA" w14:textId="790981CB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9" w:type="dxa"/>
          </w:tcPr>
          <w:p w14:paraId="679A280E" w14:textId="3DE1AA6E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ofer</w:t>
            </w:r>
          </w:p>
        </w:tc>
        <w:tc>
          <w:tcPr>
            <w:tcW w:w="1580" w:type="dxa"/>
          </w:tcPr>
          <w:p w14:paraId="1FFF96A7" w14:textId="6C83B6E2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780" w:type="dxa"/>
          </w:tcPr>
          <w:p w14:paraId="2B4337EC" w14:textId="632A32D8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38" w:type="dxa"/>
          </w:tcPr>
          <w:p w14:paraId="4CC51580" w14:textId="140BDC3D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305" w:type="dxa"/>
          </w:tcPr>
          <w:p w14:paraId="3FD6B541" w14:textId="260CC570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1107DC" w14:paraId="293A8938" w14:textId="77777777" w:rsidTr="00BC090A">
        <w:tc>
          <w:tcPr>
            <w:tcW w:w="758" w:type="dxa"/>
          </w:tcPr>
          <w:p w14:paraId="02E03C7D" w14:textId="2C8C5E15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9" w:type="dxa"/>
          </w:tcPr>
          <w:p w14:paraId="6F7D43B0" w14:textId="614924F2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fer</w:t>
            </w:r>
            <w:proofErr w:type="spellEnd"/>
          </w:p>
        </w:tc>
        <w:tc>
          <w:tcPr>
            <w:tcW w:w="1580" w:type="dxa"/>
          </w:tcPr>
          <w:p w14:paraId="339AA8F2" w14:textId="52FF12C8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80" w:type="dxa"/>
          </w:tcPr>
          <w:p w14:paraId="4F50115F" w14:textId="0E9576EA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38" w:type="dxa"/>
          </w:tcPr>
          <w:p w14:paraId="4DB751F6" w14:textId="1E806C3C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305" w:type="dxa"/>
          </w:tcPr>
          <w:p w14:paraId="0CD02C27" w14:textId="3FC4EAA7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1107DC" w14:paraId="7DE9F2A3" w14:textId="77777777" w:rsidTr="00BC090A">
        <w:tc>
          <w:tcPr>
            <w:tcW w:w="758" w:type="dxa"/>
          </w:tcPr>
          <w:p w14:paraId="07736B8C" w14:textId="130E6475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9" w:type="dxa"/>
          </w:tcPr>
          <w:p w14:paraId="71F19CEB" w14:textId="7343168F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citor calif.</w:t>
            </w:r>
          </w:p>
        </w:tc>
        <w:tc>
          <w:tcPr>
            <w:tcW w:w="1580" w:type="dxa"/>
          </w:tcPr>
          <w:p w14:paraId="5D1DD303" w14:textId="799D7DBE" w:rsidR="001107DC" w:rsidRDefault="00DE207E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5</w:t>
            </w:r>
          </w:p>
        </w:tc>
        <w:tc>
          <w:tcPr>
            <w:tcW w:w="1780" w:type="dxa"/>
          </w:tcPr>
          <w:p w14:paraId="5C350CCE" w14:textId="19BB8041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38" w:type="dxa"/>
          </w:tcPr>
          <w:p w14:paraId="7A391832" w14:textId="02A20DDD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90A">
              <w:rPr>
                <w:rFonts w:ascii="Times New Roman" w:hAnsi="Times New Roman" w:cs="Times New Roman"/>
                <w:sz w:val="28"/>
                <w:szCs w:val="28"/>
              </w:rPr>
              <w:t>.572</w:t>
            </w:r>
          </w:p>
        </w:tc>
        <w:tc>
          <w:tcPr>
            <w:tcW w:w="1305" w:type="dxa"/>
          </w:tcPr>
          <w:p w14:paraId="7B621C70" w14:textId="1DFA7BA1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1107DC" w14:paraId="4CAADB4A" w14:textId="77777777" w:rsidTr="00BC090A">
        <w:tc>
          <w:tcPr>
            <w:tcW w:w="758" w:type="dxa"/>
          </w:tcPr>
          <w:p w14:paraId="20B9DA7D" w14:textId="3CFBFA9C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89" w:type="dxa"/>
          </w:tcPr>
          <w:p w14:paraId="14FF9F3E" w14:textId="6A9A38E7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citor calif.</w:t>
            </w:r>
          </w:p>
        </w:tc>
        <w:tc>
          <w:tcPr>
            <w:tcW w:w="1580" w:type="dxa"/>
          </w:tcPr>
          <w:p w14:paraId="2D8CB8FC" w14:textId="1CCDBB90" w:rsidR="001107DC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5</w:t>
            </w:r>
          </w:p>
        </w:tc>
        <w:tc>
          <w:tcPr>
            <w:tcW w:w="1780" w:type="dxa"/>
          </w:tcPr>
          <w:p w14:paraId="0AA15C83" w14:textId="5325FBCC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38" w:type="dxa"/>
          </w:tcPr>
          <w:p w14:paraId="6B66D392" w14:textId="72E2B91B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90A">
              <w:rPr>
                <w:rFonts w:ascii="Times New Roman" w:hAnsi="Times New Roman" w:cs="Times New Roman"/>
                <w:sz w:val="28"/>
                <w:szCs w:val="28"/>
              </w:rPr>
              <w:t>.572</w:t>
            </w:r>
          </w:p>
        </w:tc>
        <w:tc>
          <w:tcPr>
            <w:tcW w:w="1305" w:type="dxa"/>
          </w:tcPr>
          <w:p w14:paraId="62CF7AE7" w14:textId="7EE43A57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1107DC" w14:paraId="5D6AD274" w14:textId="77777777" w:rsidTr="00BC090A">
        <w:tc>
          <w:tcPr>
            <w:tcW w:w="758" w:type="dxa"/>
          </w:tcPr>
          <w:p w14:paraId="5DB4C80A" w14:textId="5937190E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89" w:type="dxa"/>
          </w:tcPr>
          <w:p w14:paraId="7B6B054A" w14:textId="6E16AD7F" w:rsidR="001107DC" w:rsidRDefault="001107DC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ard</w:t>
            </w:r>
          </w:p>
        </w:tc>
        <w:tc>
          <w:tcPr>
            <w:tcW w:w="1580" w:type="dxa"/>
          </w:tcPr>
          <w:p w14:paraId="53B6EA08" w14:textId="149F0D6D" w:rsidR="001107DC" w:rsidRDefault="00981219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80" w:type="dxa"/>
          </w:tcPr>
          <w:p w14:paraId="2B3D2261" w14:textId="77F8EC01" w:rsidR="001107DC" w:rsidRDefault="00981219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38" w:type="dxa"/>
          </w:tcPr>
          <w:p w14:paraId="635CA52C" w14:textId="34D2BEC7" w:rsidR="001107DC" w:rsidRDefault="00981219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305" w:type="dxa"/>
          </w:tcPr>
          <w:p w14:paraId="74398331" w14:textId="13EDAA44" w:rsidR="001107DC" w:rsidRDefault="00981219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9A30CF" w14:paraId="3D87AEC3" w14:textId="77777777" w:rsidTr="00BC090A">
        <w:tc>
          <w:tcPr>
            <w:tcW w:w="758" w:type="dxa"/>
          </w:tcPr>
          <w:p w14:paraId="05804849" w14:textId="77777777" w:rsidR="009A30CF" w:rsidRDefault="009A30CF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14:paraId="2561BDD6" w14:textId="767E3C49" w:rsidR="009A30CF" w:rsidRDefault="009A30CF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580" w:type="dxa"/>
          </w:tcPr>
          <w:p w14:paraId="31BC7FC1" w14:textId="2E948EDF" w:rsidR="009A30CF" w:rsidRDefault="001907E2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228</w:t>
            </w:r>
          </w:p>
        </w:tc>
        <w:tc>
          <w:tcPr>
            <w:tcW w:w="1780" w:type="dxa"/>
          </w:tcPr>
          <w:p w14:paraId="277DCDC1" w14:textId="69222D52" w:rsidR="009A30CF" w:rsidRDefault="001907E2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17</w:t>
            </w:r>
          </w:p>
        </w:tc>
        <w:tc>
          <w:tcPr>
            <w:tcW w:w="1738" w:type="dxa"/>
          </w:tcPr>
          <w:p w14:paraId="204B3943" w14:textId="71485C2C" w:rsidR="009A30CF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045</w:t>
            </w:r>
          </w:p>
        </w:tc>
        <w:tc>
          <w:tcPr>
            <w:tcW w:w="1305" w:type="dxa"/>
          </w:tcPr>
          <w:p w14:paraId="00E07225" w14:textId="6FBA55AB" w:rsidR="009A30CF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950</w:t>
            </w:r>
          </w:p>
        </w:tc>
      </w:tr>
    </w:tbl>
    <w:bookmarkEnd w:id="0"/>
    <w:p w14:paraId="4ECE9D10" w14:textId="310ACAE7" w:rsidR="006C276A" w:rsidRPr="00946094" w:rsidRDefault="006C276A" w:rsidP="006451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6094">
        <w:rPr>
          <w:rFonts w:ascii="Times New Roman" w:hAnsi="Times New Roman" w:cs="Times New Roman"/>
          <w:b/>
          <w:bCs/>
          <w:sz w:val="28"/>
          <w:szCs w:val="28"/>
        </w:rPr>
        <w:t>6. Asistenți personal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49"/>
        <w:gridCol w:w="2131"/>
        <w:gridCol w:w="1545"/>
        <w:gridCol w:w="1772"/>
        <w:gridCol w:w="1724"/>
      </w:tblGrid>
      <w:tr w:rsidR="006C276A" w14:paraId="3BA3966A" w14:textId="77777777" w:rsidTr="006C276A">
        <w:tc>
          <w:tcPr>
            <w:tcW w:w="749" w:type="dxa"/>
          </w:tcPr>
          <w:p w14:paraId="5C1383E5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73B7BCA2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2131" w:type="dxa"/>
          </w:tcPr>
          <w:p w14:paraId="6ACC87E3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ția</w:t>
            </w:r>
          </w:p>
        </w:tc>
        <w:tc>
          <w:tcPr>
            <w:tcW w:w="1545" w:type="dxa"/>
          </w:tcPr>
          <w:p w14:paraId="4386052D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</w:t>
            </w:r>
          </w:p>
          <w:p w14:paraId="078176FA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/lună</w:t>
            </w:r>
          </w:p>
        </w:tc>
        <w:tc>
          <w:tcPr>
            <w:tcW w:w="1772" w:type="dxa"/>
          </w:tcPr>
          <w:p w14:paraId="0CBE1051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emnizația de hrană</w:t>
            </w:r>
          </w:p>
        </w:tc>
        <w:tc>
          <w:tcPr>
            <w:tcW w:w="1724" w:type="dxa"/>
          </w:tcPr>
          <w:p w14:paraId="7284AF71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-lei</w:t>
            </w:r>
          </w:p>
          <w:p w14:paraId="674B6ED8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/lună</w:t>
            </w:r>
          </w:p>
        </w:tc>
      </w:tr>
      <w:tr w:rsidR="006C276A" w14:paraId="5E6BE612" w14:textId="77777777" w:rsidTr="006C276A">
        <w:tc>
          <w:tcPr>
            <w:tcW w:w="749" w:type="dxa"/>
          </w:tcPr>
          <w:p w14:paraId="0DCE2898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14:paraId="38F7F8A8" w14:textId="30B40C32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ist.personal</w:t>
            </w:r>
            <w:proofErr w:type="spellEnd"/>
          </w:p>
        </w:tc>
        <w:tc>
          <w:tcPr>
            <w:tcW w:w="1545" w:type="dxa"/>
          </w:tcPr>
          <w:p w14:paraId="1C0B09AB" w14:textId="36035019" w:rsidR="006C276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6</w:t>
            </w:r>
          </w:p>
        </w:tc>
        <w:tc>
          <w:tcPr>
            <w:tcW w:w="1772" w:type="dxa"/>
          </w:tcPr>
          <w:p w14:paraId="6E7EA748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4" w:type="dxa"/>
          </w:tcPr>
          <w:p w14:paraId="0BE45DE9" w14:textId="626D82D7" w:rsidR="006C276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3</w:t>
            </w:r>
          </w:p>
        </w:tc>
      </w:tr>
      <w:tr w:rsidR="006C276A" w14:paraId="074B0D65" w14:textId="77777777" w:rsidTr="006C276A">
        <w:tc>
          <w:tcPr>
            <w:tcW w:w="749" w:type="dxa"/>
          </w:tcPr>
          <w:p w14:paraId="6C662AB6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14:paraId="268170B8" w14:textId="47E683F0" w:rsidR="006C276A" w:rsidRDefault="0063686D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545" w:type="dxa"/>
          </w:tcPr>
          <w:p w14:paraId="4ECE0C33" w14:textId="72661315" w:rsidR="006C276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4</w:t>
            </w:r>
          </w:p>
        </w:tc>
        <w:tc>
          <w:tcPr>
            <w:tcW w:w="1772" w:type="dxa"/>
          </w:tcPr>
          <w:p w14:paraId="51B6D3B2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4" w:type="dxa"/>
          </w:tcPr>
          <w:p w14:paraId="6DE44554" w14:textId="431671AE" w:rsidR="006C276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1</w:t>
            </w:r>
          </w:p>
        </w:tc>
      </w:tr>
      <w:tr w:rsidR="006C276A" w14:paraId="2AE023EC" w14:textId="77777777" w:rsidTr="006C276A">
        <w:tc>
          <w:tcPr>
            <w:tcW w:w="749" w:type="dxa"/>
          </w:tcPr>
          <w:p w14:paraId="654D8799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14:paraId="6A57E35A" w14:textId="3462013B" w:rsidR="006C276A" w:rsidRDefault="009A30CF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545" w:type="dxa"/>
          </w:tcPr>
          <w:p w14:paraId="48B9EDAE" w14:textId="044FC0C5" w:rsidR="006C276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4</w:t>
            </w:r>
          </w:p>
        </w:tc>
        <w:tc>
          <w:tcPr>
            <w:tcW w:w="1772" w:type="dxa"/>
          </w:tcPr>
          <w:p w14:paraId="1FDFFAF6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4" w:type="dxa"/>
          </w:tcPr>
          <w:p w14:paraId="6EAB8588" w14:textId="12C80F49" w:rsidR="006C276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1</w:t>
            </w:r>
          </w:p>
        </w:tc>
      </w:tr>
      <w:tr w:rsidR="006C276A" w14:paraId="1FFD2C8E" w14:textId="77777777" w:rsidTr="006C276A">
        <w:tc>
          <w:tcPr>
            <w:tcW w:w="749" w:type="dxa"/>
          </w:tcPr>
          <w:p w14:paraId="73CED791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14:paraId="6130D6C7" w14:textId="6605388E" w:rsidR="006C276A" w:rsidRDefault="009A30CF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545" w:type="dxa"/>
          </w:tcPr>
          <w:p w14:paraId="29AC68EF" w14:textId="2BCDA390" w:rsidR="006C276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9</w:t>
            </w:r>
          </w:p>
        </w:tc>
        <w:tc>
          <w:tcPr>
            <w:tcW w:w="1772" w:type="dxa"/>
          </w:tcPr>
          <w:p w14:paraId="56426E17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4" w:type="dxa"/>
          </w:tcPr>
          <w:p w14:paraId="4D865D51" w14:textId="149685FE" w:rsidR="006C276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6</w:t>
            </w:r>
          </w:p>
        </w:tc>
      </w:tr>
      <w:tr w:rsidR="006C276A" w14:paraId="146F7B31" w14:textId="77777777" w:rsidTr="006C276A">
        <w:tc>
          <w:tcPr>
            <w:tcW w:w="749" w:type="dxa"/>
          </w:tcPr>
          <w:p w14:paraId="4EA2FFFA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14:paraId="5E430318" w14:textId="471E96A3" w:rsidR="006C276A" w:rsidRDefault="009A30CF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545" w:type="dxa"/>
          </w:tcPr>
          <w:p w14:paraId="4BDA916D" w14:textId="3FDD2371" w:rsidR="006C276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</w:t>
            </w:r>
          </w:p>
        </w:tc>
        <w:tc>
          <w:tcPr>
            <w:tcW w:w="1772" w:type="dxa"/>
          </w:tcPr>
          <w:p w14:paraId="1B09D70B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4" w:type="dxa"/>
          </w:tcPr>
          <w:p w14:paraId="638B8FAB" w14:textId="51F12368" w:rsidR="006C276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7</w:t>
            </w:r>
          </w:p>
        </w:tc>
      </w:tr>
      <w:tr w:rsidR="006C276A" w14:paraId="3BFBFC55" w14:textId="77777777" w:rsidTr="006C276A">
        <w:tc>
          <w:tcPr>
            <w:tcW w:w="749" w:type="dxa"/>
          </w:tcPr>
          <w:p w14:paraId="13D5C392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14:paraId="0ABC776F" w14:textId="5458CD9B" w:rsidR="006C276A" w:rsidRDefault="009A30CF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545" w:type="dxa"/>
          </w:tcPr>
          <w:p w14:paraId="7B3E840F" w14:textId="00AE6A22" w:rsidR="006C276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4</w:t>
            </w:r>
          </w:p>
        </w:tc>
        <w:tc>
          <w:tcPr>
            <w:tcW w:w="1772" w:type="dxa"/>
          </w:tcPr>
          <w:p w14:paraId="285D3022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4" w:type="dxa"/>
          </w:tcPr>
          <w:p w14:paraId="1A0C456C" w14:textId="51DC8E72" w:rsidR="006C276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1</w:t>
            </w:r>
          </w:p>
        </w:tc>
      </w:tr>
      <w:tr w:rsidR="006C276A" w14:paraId="3C9FA80B" w14:textId="77777777" w:rsidTr="006C276A">
        <w:tc>
          <w:tcPr>
            <w:tcW w:w="749" w:type="dxa"/>
          </w:tcPr>
          <w:p w14:paraId="4D0C20B2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14:paraId="654F2201" w14:textId="0D23C8E5" w:rsidR="006C276A" w:rsidRDefault="009A30CF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545" w:type="dxa"/>
          </w:tcPr>
          <w:p w14:paraId="27D87C4C" w14:textId="00F70385" w:rsidR="006C276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</w:t>
            </w:r>
          </w:p>
        </w:tc>
        <w:tc>
          <w:tcPr>
            <w:tcW w:w="1772" w:type="dxa"/>
          </w:tcPr>
          <w:p w14:paraId="372533B8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4" w:type="dxa"/>
          </w:tcPr>
          <w:p w14:paraId="293DF7F5" w14:textId="750DAEF3" w:rsidR="006C276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7</w:t>
            </w:r>
          </w:p>
        </w:tc>
      </w:tr>
      <w:tr w:rsidR="006C276A" w14:paraId="48C6A02B" w14:textId="77777777" w:rsidTr="006C276A">
        <w:tc>
          <w:tcPr>
            <w:tcW w:w="749" w:type="dxa"/>
          </w:tcPr>
          <w:p w14:paraId="53FE9193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14:paraId="68239D99" w14:textId="6B53599E" w:rsidR="006C276A" w:rsidRDefault="009A30CF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545" w:type="dxa"/>
          </w:tcPr>
          <w:p w14:paraId="3961F7AF" w14:textId="3B4493D3" w:rsidR="006C276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</w:t>
            </w:r>
          </w:p>
        </w:tc>
        <w:tc>
          <w:tcPr>
            <w:tcW w:w="1772" w:type="dxa"/>
          </w:tcPr>
          <w:p w14:paraId="7E67CD23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4" w:type="dxa"/>
          </w:tcPr>
          <w:p w14:paraId="6F35AC60" w14:textId="585EB2F6" w:rsidR="006C276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7</w:t>
            </w:r>
          </w:p>
        </w:tc>
      </w:tr>
      <w:tr w:rsidR="006C276A" w14:paraId="5A7A4C49" w14:textId="77777777" w:rsidTr="006C276A">
        <w:tc>
          <w:tcPr>
            <w:tcW w:w="749" w:type="dxa"/>
          </w:tcPr>
          <w:p w14:paraId="06FB75CE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1" w:type="dxa"/>
          </w:tcPr>
          <w:p w14:paraId="77E30DB0" w14:textId="18DE12A6" w:rsidR="006C276A" w:rsidRDefault="009A30CF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545" w:type="dxa"/>
          </w:tcPr>
          <w:p w14:paraId="5C911F6F" w14:textId="21AC8A42" w:rsidR="006C276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9</w:t>
            </w:r>
          </w:p>
        </w:tc>
        <w:tc>
          <w:tcPr>
            <w:tcW w:w="1772" w:type="dxa"/>
          </w:tcPr>
          <w:p w14:paraId="466FC0F6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4" w:type="dxa"/>
          </w:tcPr>
          <w:p w14:paraId="484A7CD3" w14:textId="64622368" w:rsidR="006C276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6</w:t>
            </w:r>
          </w:p>
        </w:tc>
      </w:tr>
      <w:tr w:rsidR="006C276A" w14:paraId="06B0C916" w14:textId="77777777" w:rsidTr="006C276A">
        <w:tc>
          <w:tcPr>
            <w:tcW w:w="749" w:type="dxa"/>
          </w:tcPr>
          <w:p w14:paraId="20CD76D8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1" w:type="dxa"/>
          </w:tcPr>
          <w:p w14:paraId="05550CA5" w14:textId="7623727A" w:rsidR="006C276A" w:rsidRDefault="009A30CF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545" w:type="dxa"/>
          </w:tcPr>
          <w:p w14:paraId="2AD2D70E" w14:textId="57F6DE8D" w:rsidR="006C276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</w:t>
            </w:r>
          </w:p>
        </w:tc>
        <w:tc>
          <w:tcPr>
            <w:tcW w:w="1772" w:type="dxa"/>
          </w:tcPr>
          <w:p w14:paraId="75910801" w14:textId="77777777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4" w:type="dxa"/>
          </w:tcPr>
          <w:p w14:paraId="57ECF8FC" w14:textId="660FEDCC" w:rsidR="006C276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7</w:t>
            </w:r>
          </w:p>
        </w:tc>
      </w:tr>
      <w:tr w:rsidR="00C65689" w14:paraId="38D44A1B" w14:textId="77777777" w:rsidTr="006C276A">
        <w:tc>
          <w:tcPr>
            <w:tcW w:w="749" w:type="dxa"/>
          </w:tcPr>
          <w:p w14:paraId="39E390BD" w14:textId="7E8EDFE4" w:rsidR="00C65689" w:rsidRDefault="00C65689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1" w:type="dxa"/>
          </w:tcPr>
          <w:p w14:paraId="6A346C76" w14:textId="35573B2C" w:rsidR="00C65689" w:rsidRDefault="00C65689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545" w:type="dxa"/>
          </w:tcPr>
          <w:p w14:paraId="7831E7D8" w14:textId="101FCA95" w:rsidR="00C65689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</w:t>
            </w:r>
          </w:p>
        </w:tc>
        <w:tc>
          <w:tcPr>
            <w:tcW w:w="1772" w:type="dxa"/>
          </w:tcPr>
          <w:p w14:paraId="2D9848C6" w14:textId="29A5DCDB" w:rsidR="00C65689" w:rsidRDefault="00C65689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4" w:type="dxa"/>
          </w:tcPr>
          <w:p w14:paraId="462C9EC8" w14:textId="34E39BD3" w:rsidR="00C65689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7</w:t>
            </w:r>
          </w:p>
        </w:tc>
      </w:tr>
      <w:tr w:rsidR="00BC090A" w14:paraId="5D86F6AB" w14:textId="77777777" w:rsidTr="006C276A">
        <w:tc>
          <w:tcPr>
            <w:tcW w:w="749" w:type="dxa"/>
          </w:tcPr>
          <w:p w14:paraId="4A916BB8" w14:textId="77777777" w:rsidR="00BC090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D3AFC" w14:textId="1FFEA8BD" w:rsidR="00BC090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31" w:type="dxa"/>
          </w:tcPr>
          <w:p w14:paraId="70ECCACF" w14:textId="0C693D44" w:rsidR="00BC090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545" w:type="dxa"/>
          </w:tcPr>
          <w:p w14:paraId="472D4B61" w14:textId="55828AC8" w:rsidR="00BC090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</w:t>
            </w:r>
          </w:p>
        </w:tc>
        <w:tc>
          <w:tcPr>
            <w:tcW w:w="1772" w:type="dxa"/>
          </w:tcPr>
          <w:p w14:paraId="2FB19C89" w14:textId="07C56CD7" w:rsidR="00BC090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4" w:type="dxa"/>
          </w:tcPr>
          <w:p w14:paraId="4BCEF482" w14:textId="172EC964" w:rsidR="00BC090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7</w:t>
            </w:r>
          </w:p>
        </w:tc>
      </w:tr>
      <w:tr w:rsidR="00BC090A" w14:paraId="414DFB84" w14:textId="77777777" w:rsidTr="006C276A">
        <w:tc>
          <w:tcPr>
            <w:tcW w:w="749" w:type="dxa"/>
          </w:tcPr>
          <w:p w14:paraId="6CCDD821" w14:textId="0C93D444" w:rsidR="00BC090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31" w:type="dxa"/>
          </w:tcPr>
          <w:p w14:paraId="2FE951FD" w14:textId="09AF28EB" w:rsidR="00BC090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</w:tc>
        <w:tc>
          <w:tcPr>
            <w:tcW w:w="1545" w:type="dxa"/>
          </w:tcPr>
          <w:p w14:paraId="24FB353F" w14:textId="145BAE61" w:rsidR="00BC090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0</w:t>
            </w:r>
          </w:p>
        </w:tc>
        <w:tc>
          <w:tcPr>
            <w:tcW w:w="1772" w:type="dxa"/>
          </w:tcPr>
          <w:p w14:paraId="54367FA9" w14:textId="37EC03F2" w:rsidR="00BC090A" w:rsidRDefault="00BC090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24" w:type="dxa"/>
          </w:tcPr>
          <w:p w14:paraId="49CC6510" w14:textId="57283E80" w:rsidR="00BC090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7</w:t>
            </w:r>
          </w:p>
        </w:tc>
      </w:tr>
      <w:tr w:rsidR="006C276A" w14:paraId="7496665A" w14:textId="77777777" w:rsidTr="006C276A">
        <w:tc>
          <w:tcPr>
            <w:tcW w:w="749" w:type="dxa"/>
          </w:tcPr>
          <w:p w14:paraId="471EFBED" w14:textId="47E3DD0C" w:rsidR="006C276A" w:rsidRDefault="006C276A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0AB39003" w14:textId="75396E72" w:rsidR="006C276A" w:rsidRDefault="009A30CF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545" w:type="dxa"/>
          </w:tcPr>
          <w:p w14:paraId="25A87F8F" w14:textId="3A661CF9" w:rsidR="006C276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26</w:t>
            </w:r>
          </w:p>
        </w:tc>
        <w:tc>
          <w:tcPr>
            <w:tcW w:w="1772" w:type="dxa"/>
          </w:tcPr>
          <w:p w14:paraId="4C325AD4" w14:textId="2CEC2148" w:rsidR="006C276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11</w:t>
            </w:r>
          </w:p>
        </w:tc>
        <w:tc>
          <w:tcPr>
            <w:tcW w:w="1724" w:type="dxa"/>
          </w:tcPr>
          <w:p w14:paraId="42D3549A" w14:textId="194DE160" w:rsidR="006C276A" w:rsidRDefault="00946094" w:rsidP="00B974B1">
            <w:pPr>
              <w:pStyle w:val="Frspaier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837</w:t>
            </w:r>
          </w:p>
        </w:tc>
      </w:tr>
    </w:tbl>
    <w:p w14:paraId="48E19204" w14:textId="77777777" w:rsidR="006C276A" w:rsidRPr="006C53A1" w:rsidRDefault="006C276A" w:rsidP="006C276A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D9697F9" w14:textId="090938A1" w:rsidR="0064514B" w:rsidRPr="00EB0616" w:rsidRDefault="009A30CF" w:rsidP="0064514B">
      <w:pPr>
        <w:rPr>
          <w:rFonts w:ascii="Times New Roman" w:hAnsi="Times New Roman" w:cs="Times New Roman"/>
        </w:rPr>
      </w:pPr>
      <w:proofErr w:type="spellStart"/>
      <w:r w:rsidRPr="00EB0616">
        <w:rPr>
          <w:rFonts w:ascii="Times New Roman" w:hAnsi="Times New Roman" w:cs="Times New Roman"/>
          <w:sz w:val="28"/>
          <w:szCs w:val="28"/>
        </w:rPr>
        <w:lastRenderedPageBreak/>
        <w:t>Nota.Se</w:t>
      </w:r>
      <w:proofErr w:type="spellEnd"/>
      <w:r w:rsidRPr="00EB0616">
        <w:rPr>
          <w:rFonts w:ascii="Times New Roman" w:hAnsi="Times New Roman" w:cs="Times New Roman"/>
          <w:sz w:val="28"/>
          <w:szCs w:val="28"/>
        </w:rPr>
        <w:t xml:space="preserve"> va tine seama că pe parcursul anului pot să apară și alte cazuri de persoane cu handicap care au dreptul la asistent personal.</w:t>
      </w:r>
    </w:p>
    <w:p w14:paraId="0F786BC5" w14:textId="77777777" w:rsidR="00981219" w:rsidRDefault="00981219" w:rsidP="0064514B"/>
    <w:p w14:paraId="3380E109" w14:textId="2D1E1515" w:rsidR="0064514B" w:rsidRDefault="00EB0616" w:rsidP="00EB0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616">
        <w:rPr>
          <w:rFonts w:ascii="Times New Roman" w:hAnsi="Times New Roman" w:cs="Times New Roman"/>
          <w:sz w:val="28"/>
          <w:szCs w:val="28"/>
        </w:rPr>
        <w:t>Secretar general al comunei,</w:t>
      </w:r>
    </w:p>
    <w:p w14:paraId="761B8EA2" w14:textId="4019D6A5" w:rsidR="00EB0616" w:rsidRPr="00EB0616" w:rsidRDefault="00EB0616" w:rsidP="00EB061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Mariș</w:t>
      </w:r>
    </w:p>
    <w:p w14:paraId="1C7275C6" w14:textId="77777777" w:rsidR="0013011E" w:rsidRDefault="0013011E"/>
    <w:sectPr w:rsidR="0013011E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CA"/>
    <w:rsid w:val="001102CC"/>
    <w:rsid w:val="001107DC"/>
    <w:rsid w:val="00114350"/>
    <w:rsid w:val="0013011E"/>
    <w:rsid w:val="001907E2"/>
    <w:rsid w:val="001C64CA"/>
    <w:rsid w:val="002B0FAD"/>
    <w:rsid w:val="00307768"/>
    <w:rsid w:val="00577146"/>
    <w:rsid w:val="00595724"/>
    <w:rsid w:val="0063686D"/>
    <w:rsid w:val="0064514B"/>
    <w:rsid w:val="006C276A"/>
    <w:rsid w:val="006C53A1"/>
    <w:rsid w:val="00946094"/>
    <w:rsid w:val="00981219"/>
    <w:rsid w:val="009A30CF"/>
    <w:rsid w:val="00B610D4"/>
    <w:rsid w:val="00BC090A"/>
    <w:rsid w:val="00C11DBC"/>
    <w:rsid w:val="00C24172"/>
    <w:rsid w:val="00C50B98"/>
    <w:rsid w:val="00C65689"/>
    <w:rsid w:val="00CC0CCB"/>
    <w:rsid w:val="00CC5BD2"/>
    <w:rsid w:val="00DC1B78"/>
    <w:rsid w:val="00DE207E"/>
    <w:rsid w:val="00EB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3D2E"/>
  <w15:chartTrackingRefBased/>
  <w15:docId w15:val="{ECA6F863-7B7B-4901-BFCF-AB85A5BC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14B"/>
    <w:rPr>
      <w:color w:val="00000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4514B"/>
    <w:pPr>
      <w:spacing w:after="0" w:line="240" w:lineRule="auto"/>
    </w:pPr>
    <w:rPr>
      <w:color w:val="00000A"/>
    </w:rPr>
  </w:style>
  <w:style w:type="table" w:styleId="Tabelgril">
    <w:name w:val="Table Grid"/>
    <w:basedOn w:val="TabelNormal"/>
    <w:uiPriority w:val="39"/>
    <w:rsid w:val="00B6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FC90-EF25-4A3C-9F48-1A465FA0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273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5</cp:revision>
  <dcterms:created xsi:type="dcterms:W3CDTF">2022-02-13T07:59:00Z</dcterms:created>
  <dcterms:modified xsi:type="dcterms:W3CDTF">2023-01-13T08:32:00Z</dcterms:modified>
</cp:coreProperties>
</file>